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7B4D2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7B4D2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7B4D2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7B4D2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7B4D2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7B4D26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7B4D2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7B4D2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7B4D2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3442C2" w:rsidP="007B4D26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02B17F36" w:rsidR="006F76CB" w:rsidRPr="00977D2C" w:rsidRDefault="007B4D26" w:rsidP="007B4D26">
            <w:pPr>
              <w:rPr>
                <w:bCs/>
                <w:sz w:val="24"/>
                <w:szCs w:val="24"/>
              </w:rPr>
            </w:pPr>
            <w:r w:rsidRPr="007B4D26">
              <w:rPr>
                <w:b/>
                <w:bCs/>
                <w:sz w:val="24"/>
                <w:szCs w:val="24"/>
              </w:rPr>
              <w:t>Software Development, A.S.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76F2A25D" w:rsidR="006F76CB" w:rsidRPr="00977D2C" w:rsidRDefault="003442C2" w:rsidP="007B4D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01</w:t>
            </w: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5AE977B9" w:rsidR="006F76CB" w:rsidRPr="00977D2C" w:rsidRDefault="00BC472E" w:rsidP="007B4D2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  <w:tr w:rsidR="00BC472E" w14:paraId="45F018C4" w14:textId="77777777" w:rsidTr="00BC472E">
        <w:tc>
          <w:tcPr>
            <w:tcW w:w="3865" w:type="dxa"/>
          </w:tcPr>
          <w:p w14:paraId="5906F0C1" w14:textId="77777777" w:rsidR="00BC472E" w:rsidRPr="00FE585B" w:rsidRDefault="00BC472E" w:rsidP="00BC4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29A15CA1" w:rsidR="00BC472E" w:rsidRPr="00977D2C" w:rsidRDefault="00BC472E" w:rsidP="00BC472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7B4D26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5EFF69FE" w:rsidR="006F76CB" w:rsidRDefault="003442C2" w:rsidP="003442C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92187B" wp14:editId="0AC1ED0B">
                  <wp:extent cx="1918970" cy="320040"/>
                  <wp:effectExtent l="0" t="0" r="508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21-02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1F51EA29" w:rsidR="006F76CB" w:rsidRDefault="003442C2" w:rsidP="007B4D26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4/2021</w:t>
                </w:r>
              </w:p>
            </w:tc>
          </w:sdtContent>
        </w:sdt>
      </w:tr>
      <w:tr w:rsidR="006F76CB" w14:paraId="5C83043E" w14:textId="77777777" w:rsidTr="007B4D26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7B4D26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7B4D26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73EB811D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01482D9F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7B4D2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4D8982AB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pacing w:val="-2"/>
              <w:sz w:val="24"/>
            </w:rPr>
            <w:t xml:space="preserve">Fall </w:t>
          </w:r>
          <w:r w:rsidRPr="00977D2C">
            <w:rPr>
              <w:spacing w:val="-2"/>
              <w:sz w:val="24"/>
            </w:rPr>
            <w:t>20</w:t>
          </w:r>
          <w:r w:rsidR="00A9677C">
            <w:rPr>
              <w:spacing w:val="-2"/>
              <w:sz w:val="24"/>
            </w:rPr>
            <w:t>2</w:t>
          </w:r>
          <w:r w:rsidR="00B24E9E">
            <w:rPr>
              <w:spacing w:val="-2"/>
              <w:sz w:val="24"/>
            </w:rPr>
            <w:t>1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6F76CB" w14:paraId="4C519F84" w14:textId="77777777" w:rsidTr="007B4D26">
        <w:tc>
          <w:tcPr>
            <w:tcW w:w="1260" w:type="dxa"/>
          </w:tcPr>
          <w:p w14:paraId="4B159A24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16EE7DA0" w:rsidR="006F76CB" w:rsidRPr="002F4625" w:rsidRDefault="00D17718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3E88B0CF" w:rsidR="006F76CB" w:rsidRPr="002F4625" w:rsidRDefault="00D17718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7B4D26">
        <w:tc>
          <w:tcPr>
            <w:tcW w:w="1260" w:type="dxa"/>
          </w:tcPr>
          <w:p w14:paraId="0D6D8895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238766F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997540" w14:paraId="7094D6E8" w14:textId="77777777" w:rsidTr="007B4D2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09B9B79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4CA8536A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97540" w14:paraId="6546572D" w14:textId="77777777" w:rsidTr="007B4D26">
        <w:tc>
          <w:tcPr>
            <w:tcW w:w="653" w:type="dxa"/>
          </w:tcPr>
          <w:p w14:paraId="1905747A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lastRenderedPageBreak/>
              <w:t>Pref.</w:t>
            </w:r>
          </w:p>
        </w:tc>
        <w:tc>
          <w:tcPr>
            <w:tcW w:w="692" w:type="dxa"/>
          </w:tcPr>
          <w:p w14:paraId="015218E8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59232A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4AF121C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B567366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95BE8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BA72B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8D0C3F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5BFB4FA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32C4B0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997540" w14:paraId="4780D521" w14:textId="77777777" w:rsidTr="007B4D26">
        <w:tc>
          <w:tcPr>
            <w:tcW w:w="653" w:type="dxa"/>
          </w:tcPr>
          <w:p w14:paraId="568B562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A75EDB7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92D588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BA90A3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EFA4A34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2FDA5C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7CC901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1DBFA36F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EDA93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0E94FF15" w14:textId="77777777" w:rsidTr="007B4D26">
        <w:tc>
          <w:tcPr>
            <w:tcW w:w="4004" w:type="dxa"/>
            <w:gridSpan w:val="3"/>
          </w:tcPr>
          <w:p w14:paraId="347D3765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42C2E074" w14:textId="75D5D47F" w:rsidR="00997540" w:rsidRPr="000F7054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265" w:type="dxa"/>
            <w:shd w:val="clear" w:color="auto" w:fill="000000" w:themeFill="text1"/>
          </w:tcPr>
          <w:p w14:paraId="492995E9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B68E854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62A5D2CD" w14:textId="31681495" w:rsidR="00997540" w:rsidRPr="000F7054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D17718" w14:paraId="05CAA977" w14:textId="77777777" w:rsidTr="007B4D26">
        <w:tc>
          <w:tcPr>
            <w:tcW w:w="4004" w:type="dxa"/>
            <w:gridSpan w:val="3"/>
          </w:tcPr>
          <w:p w14:paraId="60305FD7" w14:textId="77777777" w:rsidR="00D17718" w:rsidRDefault="00D17718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AD9B4DD" w14:textId="77777777" w:rsidR="00D17718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CFC627E" w14:textId="77777777" w:rsidR="00D17718" w:rsidRPr="000F7054" w:rsidRDefault="00D17718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095B5E4F" w14:textId="77777777" w:rsidR="00D17718" w:rsidRDefault="00D17718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13DAAB5" w14:textId="77777777" w:rsidR="00D17718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6F1112F4" w14:textId="77777777" w:rsidTr="007B4D26">
        <w:tc>
          <w:tcPr>
            <w:tcW w:w="4004" w:type="dxa"/>
            <w:gridSpan w:val="3"/>
          </w:tcPr>
          <w:p w14:paraId="7A7A697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452DE449" w14:textId="77F77AF3" w:rsidR="00997540" w:rsidRPr="004008ED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3</w:t>
            </w:r>
          </w:p>
        </w:tc>
        <w:tc>
          <w:tcPr>
            <w:tcW w:w="265" w:type="dxa"/>
            <w:shd w:val="clear" w:color="auto" w:fill="000000" w:themeFill="text1"/>
          </w:tcPr>
          <w:p w14:paraId="0C9B926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74B15C9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268FA09B" w14:textId="3FE2C5BC" w:rsidR="00997540" w:rsidRPr="004008ED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3</w:t>
            </w:r>
          </w:p>
        </w:tc>
      </w:tr>
      <w:tr w:rsidR="00C730BC" w14:paraId="637404E1" w14:textId="77777777" w:rsidTr="007B4D26">
        <w:tc>
          <w:tcPr>
            <w:tcW w:w="653" w:type="dxa"/>
          </w:tcPr>
          <w:p w14:paraId="7D1100C4" w14:textId="7CB8233E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CIS</w:t>
            </w:r>
          </w:p>
        </w:tc>
        <w:tc>
          <w:tcPr>
            <w:tcW w:w="692" w:type="dxa"/>
          </w:tcPr>
          <w:p w14:paraId="10574F39" w14:textId="3B9F9A37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275</w:t>
            </w:r>
          </w:p>
        </w:tc>
        <w:tc>
          <w:tcPr>
            <w:tcW w:w="2659" w:type="dxa"/>
          </w:tcPr>
          <w:p w14:paraId="00870677" w14:textId="1E8F2B79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 xml:space="preserve">Web </w:t>
            </w:r>
            <w:proofErr w:type="gramStart"/>
            <w:r w:rsidRPr="00950F3E">
              <w:t>Programming</w:t>
            </w:r>
            <w:proofErr w:type="gramEnd"/>
            <w:r w:rsidRPr="00950F3E">
              <w:t xml:space="preserve"> I</w:t>
            </w:r>
          </w:p>
        </w:tc>
        <w:tc>
          <w:tcPr>
            <w:tcW w:w="586" w:type="dxa"/>
          </w:tcPr>
          <w:p w14:paraId="570FC504" w14:textId="4F9AD20C" w:rsidR="00C730BC" w:rsidRPr="004E0FBF" w:rsidRDefault="00C730BC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30616BB" w14:textId="77777777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BA2AE91" w14:textId="2C283CC8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CIS</w:t>
            </w:r>
          </w:p>
        </w:tc>
        <w:tc>
          <w:tcPr>
            <w:tcW w:w="720" w:type="dxa"/>
          </w:tcPr>
          <w:p w14:paraId="5B0FD813" w14:textId="777E2E29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275</w:t>
            </w:r>
          </w:p>
        </w:tc>
        <w:tc>
          <w:tcPr>
            <w:tcW w:w="2790" w:type="dxa"/>
          </w:tcPr>
          <w:p w14:paraId="09E14438" w14:textId="1409C5BA" w:rsidR="00C730BC" w:rsidRPr="004E0FBF" w:rsidRDefault="00C730BC" w:rsidP="00C730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 xml:space="preserve">Web </w:t>
            </w:r>
            <w:proofErr w:type="gramStart"/>
            <w:r w:rsidRPr="00950F3E">
              <w:t>Programming</w:t>
            </w:r>
            <w:proofErr w:type="gramEnd"/>
            <w:r w:rsidRPr="00950F3E">
              <w:t xml:space="preserve"> I</w:t>
            </w:r>
          </w:p>
        </w:tc>
        <w:tc>
          <w:tcPr>
            <w:tcW w:w="630" w:type="dxa"/>
          </w:tcPr>
          <w:p w14:paraId="2202E0BA" w14:textId="6CCBC5BE" w:rsidR="00C730BC" w:rsidRPr="004E0FBF" w:rsidRDefault="00C730BC" w:rsidP="00C730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950F3E">
              <w:t>3</w:t>
            </w:r>
          </w:p>
        </w:tc>
      </w:tr>
      <w:tr w:rsidR="00457EAC" w14:paraId="6CCA2644" w14:textId="77777777" w:rsidTr="007B4D26">
        <w:tc>
          <w:tcPr>
            <w:tcW w:w="653" w:type="dxa"/>
          </w:tcPr>
          <w:p w14:paraId="4AC43F2B" w14:textId="68F2EBBD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CIS</w:t>
            </w:r>
          </w:p>
        </w:tc>
        <w:tc>
          <w:tcPr>
            <w:tcW w:w="692" w:type="dxa"/>
          </w:tcPr>
          <w:p w14:paraId="65B83B32" w14:textId="05ED397E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332</w:t>
            </w:r>
          </w:p>
        </w:tc>
        <w:tc>
          <w:tcPr>
            <w:tcW w:w="2659" w:type="dxa"/>
          </w:tcPr>
          <w:p w14:paraId="67C3E08D" w14:textId="70006C7B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457EAC">
              <w:t>Struc</w:t>
            </w:r>
            <w:r>
              <w:t>t</w:t>
            </w:r>
            <w:r w:rsidRPr="00457EAC">
              <w:t xml:space="preserve"> Sys Analysis and Des</w:t>
            </w:r>
          </w:p>
        </w:tc>
        <w:tc>
          <w:tcPr>
            <w:tcW w:w="586" w:type="dxa"/>
          </w:tcPr>
          <w:p w14:paraId="608A76EF" w14:textId="4D5E34A8" w:rsidR="00457EAC" w:rsidRPr="00950F3E" w:rsidRDefault="00457EAC" w:rsidP="00457EAC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B019660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6F2BBC3" w14:textId="19AD7896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CIS</w:t>
            </w:r>
          </w:p>
        </w:tc>
        <w:tc>
          <w:tcPr>
            <w:tcW w:w="720" w:type="dxa"/>
          </w:tcPr>
          <w:p w14:paraId="691A0E57" w14:textId="2EF7CD89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332</w:t>
            </w:r>
          </w:p>
        </w:tc>
        <w:tc>
          <w:tcPr>
            <w:tcW w:w="2790" w:type="dxa"/>
          </w:tcPr>
          <w:p w14:paraId="27A50C07" w14:textId="03AFCFE8" w:rsidR="003442C2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457EAC">
              <w:t>Struc</w:t>
            </w:r>
            <w:r>
              <w:t>t</w:t>
            </w:r>
            <w:r w:rsidRPr="00457EAC">
              <w:t xml:space="preserve"> Sys Analysis and Des</w:t>
            </w:r>
          </w:p>
        </w:tc>
        <w:tc>
          <w:tcPr>
            <w:tcW w:w="630" w:type="dxa"/>
          </w:tcPr>
          <w:p w14:paraId="01CB3C04" w14:textId="3156DB8D" w:rsidR="00457EAC" w:rsidRPr="00950F3E" w:rsidRDefault="00457EAC" w:rsidP="00457EAC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457EAC" w14:paraId="1DB81A73" w14:textId="77777777" w:rsidTr="007B4D26">
        <w:tc>
          <w:tcPr>
            <w:tcW w:w="653" w:type="dxa"/>
          </w:tcPr>
          <w:p w14:paraId="30F6B24F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032349E8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7BD70E83" w14:textId="77777777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0454B181" w14:textId="77777777" w:rsidR="00457EAC" w:rsidRPr="00950F3E" w:rsidRDefault="00457EAC" w:rsidP="00457EAC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402A5A49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3D673BE" w14:textId="77777777" w:rsidR="00457EAC" w:rsidRP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720" w:type="dxa"/>
          </w:tcPr>
          <w:p w14:paraId="452315F7" w14:textId="625137F4" w:rsidR="00457EAC" w:rsidRP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457EAC">
              <w:rPr>
                <w:highlight w:val="yellow"/>
              </w:rPr>
              <w:t>or</w:t>
            </w:r>
          </w:p>
        </w:tc>
        <w:tc>
          <w:tcPr>
            <w:tcW w:w="2790" w:type="dxa"/>
          </w:tcPr>
          <w:p w14:paraId="6E0E8BAE" w14:textId="77777777" w:rsidR="00457EAC" w:rsidRP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630" w:type="dxa"/>
          </w:tcPr>
          <w:p w14:paraId="3F118214" w14:textId="77777777" w:rsidR="00457EAC" w:rsidRPr="00950F3E" w:rsidRDefault="00457EAC" w:rsidP="00457EAC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457EAC" w14:paraId="5F04C039" w14:textId="77777777" w:rsidTr="007B4D26">
        <w:tc>
          <w:tcPr>
            <w:tcW w:w="653" w:type="dxa"/>
          </w:tcPr>
          <w:p w14:paraId="4971458B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1985CBA0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3CE182B5" w14:textId="77777777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32601B78" w14:textId="77777777" w:rsidR="00457EAC" w:rsidRPr="00950F3E" w:rsidRDefault="00457EAC" w:rsidP="00457EAC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2C0A8989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B4B166D" w14:textId="0ED191AB" w:rsidR="00457EAC" w:rsidRP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457EAC">
              <w:rPr>
                <w:highlight w:val="yellow"/>
              </w:rPr>
              <w:t>CSC</w:t>
            </w:r>
          </w:p>
        </w:tc>
        <w:tc>
          <w:tcPr>
            <w:tcW w:w="720" w:type="dxa"/>
          </w:tcPr>
          <w:p w14:paraId="7AA81C46" w14:textId="5152793F" w:rsidR="00457EAC" w:rsidRP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457EAC">
              <w:rPr>
                <w:highlight w:val="yellow"/>
              </w:rPr>
              <w:t>424</w:t>
            </w:r>
          </w:p>
        </w:tc>
        <w:tc>
          <w:tcPr>
            <w:tcW w:w="2790" w:type="dxa"/>
          </w:tcPr>
          <w:p w14:paraId="1E51B0FA" w14:textId="6E68D8DD" w:rsidR="00457EAC" w:rsidRP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457EAC">
              <w:rPr>
                <w:highlight w:val="yellow"/>
              </w:rPr>
              <w:t>Software Dev with Agile Meth</w:t>
            </w:r>
          </w:p>
        </w:tc>
        <w:tc>
          <w:tcPr>
            <w:tcW w:w="630" w:type="dxa"/>
          </w:tcPr>
          <w:p w14:paraId="3EFF30ED" w14:textId="77777777" w:rsidR="00457EAC" w:rsidRPr="00950F3E" w:rsidRDefault="00457EAC" w:rsidP="00457EAC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457EAC" w14:paraId="5048742B" w14:textId="77777777" w:rsidTr="007B4D26">
        <w:tc>
          <w:tcPr>
            <w:tcW w:w="653" w:type="dxa"/>
          </w:tcPr>
          <w:p w14:paraId="558AC5D0" w14:textId="0D94273F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CIS</w:t>
            </w:r>
          </w:p>
        </w:tc>
        <w:tc>
          <w:tcPr>
            <w:tcW w:w="692" w:type="dxa"/>
          </w:tcPr>
          <w:p w14:paraId="47D3A04B" w14:textId="612DB6D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484</w:t>
            </w:r>
          </w:p>
        </w:tc>
        <w:tc>
          <w:tcPr>
            <w:tcW w:w="2659" w:type="dxa"/>
          </w:tcPr>
          <w:p w14:paraId="1CB92E05" w14:textId="03942EDB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Database</w:t>
            </w:r>
          </w:p>
        </w:tc>
        <w:tc>
          <w:tcPr>
            <w:tcW w:w="586" w:type="dxa"/>
          </w:tcPr>
          <w:p w14:paraId="07274851" w14:textId="416793AD" w:rsidR="00457EAC" w:rsidRPr="004E0FBF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90DFE61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E4967E" w14:textId="09C59A8A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CIS</w:t>
            </w:r>
          </w:p>
        </w:tc>
        <w:tc>
          <w:tcPr>
            <w:tcW w:w="720" w:type="dxa"/>
          </w:tcPr>
          <w:p w14:paraId="746E5602" w14:textId="5E7CD09D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484</w:t>
            </w:r>
          </w:p>
        </w:tc>
        <w:tc>
          <w:tcPr>
            <w:tcW w:w="2790" w:type="dxa"/>
          </w:tcPr>
          <w:p w14:paraId="47E67CD8" w14:textId="640F093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0F3E">
              <w:t>Database</w:t>
            </w:r>
          </w:p>
        </w:tc>
        <w:tc>
          <w:tcPr>
            <w:tcW w:w="630" w:type="dxa"/>
          </w:tcPr>
          <w:p w14:paraId="70503685" w14:textId="78757F20" w:rsidR="00457EAC" w:rsidRPr="004E0FBF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950F3E">
              <w:t>3</w:t>
            </w:r>
          </w:p>
        </w:tc>
      </w:tr>
      <w:tr w:rsidR="00457EAC" w:rsidRPr="00CD0B48" w14:paraId="2D46C658" w14:textId="77777777" w:rsidTr="007B4D26">
        <w:tc>
          <w:tcPr>
            <w:tcW w:w="653" w:type="dxa"/>
          </w:tcPr>
          <w:p w14:paraId="069D662C" w14:textId="3A94126D" w:rsidR="00457EAC" w:rsidRPr="00CD0B48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CSC</w:t>
            </w:r>
          </w:p>
        </w:tc>
        <w:tc>
          <w:tcPr>
            <w:tcW w:w="692" w:type="dxa"/>
          </w:tcPr>
          <w:p w14:paraId="5F656393" w14:textId="06AB35F5" w:rsidR="00457EAC" w:rsidRPr="00CD0B48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105</w:t>
            </w:r>
          </w:p>
        </w:tc>
        <w:tc>
          <w:tcPr>
            <w:tcW w:w="2659" w:type="dxa"/>
          </w:tcPr>
          <w:p w14:paraId="4FA9E414" w14:textId="020B6073" w:rsidR="00457EAC" w:rsidRPr="00CD0B48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008ED">
              <w:t>Intro to Computers</w:t>
            </w:r>
          </w:p>
        </w:tc>
        <w:tc>
          <w:tcPr>
            <w:tcW w:w="586" w:type="dxa"/>
          </w:tcPr>
          <w:p w14:paraId="439FBFC3" w14:textId="09106D57" w:rsidR="00457EAC" w:rsidRPr="00CD0B48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4008ED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8C7647" w14:textId="77777777" w:rsidR="00457EAC" w:rsidRPr="00CD0B48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A264D9" w14:textId="2592F1C0" w:rsidR="00457EAC" w:rsidRPr="004008ED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CSC</w:t>
            </w:r>
          </w:p>
        </w:tc>
        <w:tc>
          <w:tcPr>
            <w:tcW w:w="720" w:type="dxa"/>
          </w:tcPr>
          <w:p w14:paraId="0E03B79F" w14:textId="718A55A3" w:rsidR="00457EAC" w:rsidRPr="004008ED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105</w:t>
            </w:r>
          </w:p>
        </w:tc>
        <w:tc>
          <w:tcPr>
            <w:tcW w:w="2790" w:type="dxa"/>
          </w:tcPr>
          <w:p w14:paraId="3FA7F99F" w14:textId="36A8D78C" w:rsidR="00457EAC" w:rsidRPr="004008ED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08ED">
              <w:t>Intro to Computers</w:t>
            </w:r>
          </w:p>
        </w:tc>
        <w:tc>
          <w:tcPr>
            <w:tcW w:w="630" w:type="dxa"/>
          </w:tcPr>
          <w:p w14:paraId="2A201EB5" w14:textId="767794B9" w:rsidR="00457EAC" w:rsidRPr="004008ED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008ED">
              <w:t>3</w:t>
            </w:r>
          </w:p>
        </w:tc>
      </w:tr>
      <w:tr w:rsidR="00457EAC" w:rsidRPr="00CD0B48" w14:paraId="0D1A39E8" w14:textId="77777777" w:rsidTr="007B4D26">
        <w:tc>
          <w:tcPr>
            <w:tcW w:w="653" w:type="dxa"/>
          </w:tcPr>
          <w:p w14:paraId="11D9C81F" w14:textId="42804C4A" w:rsidR="00457EAC" w:rsidRPr="003442C2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3442C2">
              <w:rPr>
                <w:strike/>
              </w:rPr>
              <w:t>CSC</w:t>
            </w:r>
          </w:p>
        </w:tc>
        <w:tc>
          <w:tcPr>
            <w:tcW w:w="692" w:type="dxa"/>
          </w:tcPr>
          <w:p w14:paraId="6ADF08C1" w14:textId="4EFB9304" w:rsidR="00457EAC" w:rsidRPr="003442C2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3442C2">
              <w:rPr>
                <w:strike/>
              </w:rPr>
              <w:t>145</w:t>
            </w:r>
          </w:p>
        </w:tc>
        <w:tc>
          <w:tcPr>
            <w:tcW w:w="2659" w:type="dxa"/>
          </w:tcPr>
          <w:p w14:paraId="095FB67F" w14:textId="2443DC04" w:rsidR="00457EAC" w:rsidRPr="003442C2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3442C2">
              <w:rPr>
                <w:strike/>
              </w:rPr>
              <w:t>Information Security Fund.</w:t>
            </w:r>
          </w:p>
        </w:tc>
        <w:tc>
          <w:tcPr>
            <w:tcW w:w="586" w:type="dxa"/>
          </w:tcPr>
          <w:p w14:paraId="37E8ECA5" w14:textId="0AC79DB9" w:rsidR="00457EAC" w:rsidRPr="003442C2" w:rsidRDefault="003442C2" w:rsidP="00457EAC">
            <w:pPr>
              <w:tabs>
                <w:tab w:val="center" w:pos="5400"/>
              </w:tabs>
              <w:suppressAutoHyphens/>
              <w:jc w:val="right"/>
              <w:rPr>
                <w:strike/>
              </w:rPr>
            </w:pPr>
            <w:r w:rsidRPr="003442C2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DCB4CDB" w14:textId="77777777" w:rsidR="00457EAC" w:rsidRPr="00CD0B48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B50625E" w14:textId="4E6A2932" w:rsidR="00457EAC" w:rsidRPr="004008ED" w:rsidRDefault="00457EAC" w:rsidP="00457EA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55DAB73E" w14:textId="636FADC4" w:rsidR="00457EAC" w:rsidRPr="004008ED" w:rsidRDefault="00457EAC" w:rsidP="00457EA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90" w:type="dxa"/>
          </w:tcPr>
          <w:p w14:paraId="42B4B28B" w14:textId="1C50D107" w:rsidR="00457EAC" w:rsidRPr="004008ED" w:rsidRDefault="00457EAC" w:rsidP="00457EA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2932635A" w14:textId="77777777" w:rsidR="00457EAC" w:rsidRPr="004008ED" w:rsidRDefault="00457EAC" w:rsidP="00457EAC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457EAC" w:rsidRPr="00CD0B48" w14:paraId="6C4D861B" w14:textId="77777777" w:rsidTr="007B4D26">
        <w:tc>
          <w:tcPr>
            <w:tcW w:w="653" w:type="dxa"/>
          </w:tcPr>
          <w:p w14:paraId="6A683E2C" w14:textId="56CF1A24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C730BC">
              <w:t>CSC</w:t>
            </w:r>
          </w:p>
        </w:tc>
        <w:tc>
          <w:tcPr>
            <w:tcW w:w="692" w:type="dxa"/>
          </w:tcPr>
          <w:p w14:paraId="3C25FF3E" w14:textId="622AC093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C730BC">
              <w:t>150</w:t>
            </w:r>
          </w:p>
        </w:tc>
        <w:tc>
          <w:tcPr>
            <w:tcW w:w="2659" w:type="dxa"/>
          </w:tcPr>
          <w:p w14:paraId="18BDBE86" w14:textId="1D2ABE04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C730BC">
              <w:t>Computer Science I</w:t>
            </w:r>
          </w:p>
        </w:tc>
        <w:tc>
          <w:tcPr>
            <w:tcW w:w="586" w:type="dxa"/>
          </w:tcPr>
          <w:p w14:paraId="4242DBB8" w14:textId="0BC8678A" w:rsidR="00457EAC" w:rsidRPr="00C730BC" w:rsidRDefault="00457EAC" w:rsidP="00457EAC">
            <w:pPr>
              <w:tabs>
                <w:tab w:val="center" w:pos="5400"/>
              </w:tabs>
              <w:suppressAutoHyphens/>
              <w:jc w:val="right"/>
            </w:pPr>
            <w:r w:rsidRPr="00C730BC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F3EECC" w14:textId="77777777" w:rsidR="00457EAC" w:rsidRPr="00CD0B48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E1CD07E" w14:textId="0089E053" w:rsidR="00457EAC" w:rsidRPr="004008ED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C730BC">
              <w:t>CSC</w:t>
            </w:r>
          </w:p>
        </w:tc>
        <w:tc>
          <w:tcPr>
            <w:tcW w:w="720" w:type="dxa"/>
          </w:tcPr>
          <w:p w14:paraId="72773714" w14:textId="02BB0474" w:rsidR="00457EAC" w:rsidRPr="004008ED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C730BC">
              <w:t>150</w:t>
            </w:r>
          </w:p>
        </w:tc>
        <w:tc>
          <w:tcPr>
            <w:tcW w:w="2790" w:type="dxa"/>
          </w:tcPr>
          <w:p w14:paraId="6288FB24" w14:textId="1EB5472E" w:rsidR="00457EAC" w:rsidRPr="004008ED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C730BC">
              <w:t>Computer Science I</w:t>
            </w:r>
          </w:p>
        </w:tc>
        <w:tc>
          <w:tcPr>
            <w:tcW w:w="630" w:type="dxa"/>
          </w:tcPr>
          <w:p w14:paraId="3C177E1A" w14:textId="45764F1E" w:rsidR="00457EAC" w:rsidRPr="004008ED" w:rsidRDefault="00457EAC" w:rsidP="00457EAC">
            <w:pPr>
              <w:tabs>
                <w:tab w:val="center" w:pos="5400"/>
              </w:tabs>
              <w:suppressAutoHyphens/>
              <w:jc w:val="right"/>
            </w:pPr>
            <w:r w:rsidRPr="00C730BC">
              <w:t>3</w:t>
            </w:r>
          </w:p>
        </w:tc>
      </w:tr>
      <w:tr w:rsidR="00457EAC" w:rsidRPr="00CD0B48" w14:paraId="7DA11A67" w14:textId="77777777" w:rsidTr="007B4D26">
        <w:tc>
          <w:tcPr>
            <w:tcW w:w="653" w:type="dxa"/>
          </w:tcPr>
          <w:p w14:paraId="43243BE0" w14:textId="75BE36E6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019DA70" w14:textId="002A6701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ADDE143" w14:textId="1090055C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D17BABC" w14:textId="3ADB77CF" w:rsidR="00457EAC" w:rsidRPr="00C730BC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2636748" w14:textId="77777777" w:rsidR="00457EAC" w:rsidRPr="00CD0B48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A7E1CB6" w14:textId="55EB4CC6" w:rsidR="00457EAC" w:rsidRP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457EAC">
              <w:rPr>
                <w:highlight w:val="yellow"/>
              </w:rPr>
              <w:t>CSC</w:t>
            </w:r>
          </w:p>
        </w:tc>
        <w:tc>
          <w:tcPr>
            <w:tcW w:w="720" w:type="dxa"/>
          </w:tcPr>
          <w:p w14:paraId="732026A4" w14:textId="293B3F7E" w:rsidR="00457EAC" w:rsidRP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457EAC">
              <w:rPr>
                <w:highlight w:val="yellow"/>
              </w:rPr>
              <w:t>234</w:t>
            </w:r>
          </w:p>
        </w:tc>
        <w:tc>
          <w:tcPr>
            <w:tcW w:w="2790" w:type="dxa"/>
          </w:tcPr>
          <w:p w14:paraId="33774815" w14:textId="45A08ACF" w:rsidR="00457EAC" w:rsidRP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457EAC">
              <w:rPr>
                <w:highlight w:val="yellow"/>
              </w:rPr>
              <w:t>Software Security</w:t>
            </w:r>
          </w:p>
        </w:tc>
        <w:tc>
          <w:tcPr>
            <w:tcW w:w="630" w:type="dxa"/>
          </w:tcPr>
          <w:p w14:paraId="021513B1" w14:textId="21D62786" w:rsidR="00457EAC" w:rsidRPr="00457EAC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b/>
                <w:highlight w:val="yellow"/>
              </w:rPr>
            </w:pPr>
            <w:r w:rsidRPr="00457EAC">
              <w:rPr>
                <w:highlight w:val="yellow"/>
              </w:rPr>
              <w:t>3</w:t>
            </w:r>
          </w:p>
        </w:tc>
      </w:tr>
      <w:tr w:rsidR="00457EAC" w14:paraId="736631CD" w14:textId="77777777" w:rsidTr="007B4D26">
        <w:tc>
          <w:tcPr>
            <w:tcW w:w="653" w:type="dxa"/>
          </w:tcPr>
          <w:p w14:paraId="222B6F09" w14:textId="533496E9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730BC">
              <w:t>CSC</w:t>
            </w:r>
          </w:p>
        </w:tc>
        <w:tc>
          <w:tcPr>
            <w:tcW w:w="692" w:type="dxa"/>
          </w:tcPr>
          <w:p w14:paraId="774F6104" w14:textId="24965557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730BC">
              <w:t>250</w:t>
            </w:r>
          </w:p>
        </w:tc>
        <w:tc>
          <w:tcPr>
            <w:tcW w:w="2659" w:type="dxa"/>
          </w:tcPr>
          <w:p w14:paraId="3B49D1DC" w14:textId="6A54F9DD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730BC">
              <w:t>Computer Science II</w:t>
            </w:r>
          </w:p>
        </w:tc>
        <w:tc>
          <w:tcPr>
            <w:tcW w:w="586" w:type="dxa"/>
          </w:tcPr>
          <w:p w14:paraId="1A04C50F" w14:textId="50519191" w:rsidR="00457EAC" w:rsidRPr="00C730BC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C730BC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40885A6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FC09CC" w14:textId="1DFBF942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730BC">
              <w:t>CSC</w:t>
            </w:r>
          </w:p>
        </w:tc>
        <w:tc>
          <w:tcPr>
            <w:tcW w:w="720" w:type="dxa"/>
          </w:tcPr>
          <w:p w14:paraId="01109E72" w14:textId="28794C82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730BC">
              <w:t>250</w:t>
            </w:r>
          </w:p>
        </w:tc>
        <w:tc>
          <w:tcPr>
            <w:tcW w:w="2790" w:type="dxa"/>
          </w:tcPr>
          <w:p w14:paraId="759B2BE4" w14:textId="48D3A139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730BC">
              <w:t>Computer Science II</w:t>
            </w:r>
          </w:p>
        </w:tc>
        <w:tc>
          <w:tcPr>
            <w:tcW w:w="630" w:type="dxa"/>
          </w:tcPr>
          <w:p w14:paraId="5CEFB7AC" w14:textId="275005DB" w:rsidR="00457EAC" w:rsidRPr="004E0FBF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C730BC">
              <w:t>3</w:t>
            </w:r>
          </w:p>
        </w:tc>
      </w:tr>
      <w:tr w:rsidR="00457EAC" w14:paraId="61E33212" w14:textId="77777777" w:rsidTr="007B4D26">
        <w:tc>
          <w:tcPr>
            <w:tcW w:w="653" w:type="dxa"/>
          </w:tcPr>
          <w:p w14:paraId="01CE2C67" w14:textId="4D09E66F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5D8A10BB" w14:textId="3E0790C4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260</w:t>
            </w:r>
          </w:p>
        </w:tc>
        <w:tc>
          <w:tcPr>
            <w:tcW w:w="2659" w:type="dxa"/>
          </w:tcPr>
          <w:p w14:paraId="14B0C150" w14:textId="06624CF2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Object Oriented Design</w:t>
            </w:r>
          </w:p>
        </w:tc>
        <w:tc>
          <w:tcPr>
            <w:tcW w:w="586" w:type="dxa"/>
          </w:tcPr>
          <w:p w14:paraId="5BF4C957" w14:textId="4349945B" w:rsidR="00457EAC" w:rsidRPr="00C730BC" w:rsidRDefault="00457EAC" w:rsidP="00457EAC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DD000C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57A659" w14:textId="5826064A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0A9583F2" w14:textId="45CC2252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260</w:t>
            </w:r>
          </w:p>
        </w:tc>
        <w:tc>
          <w:tcPr>
            <w:tcW w:w="2790" w:type="dxa"/>
          </w:tcPr>
          <w:p w14:paraId="24F385B3" w14:textId="434D6AAC" w:rsidR="00457EAC" w:rsidRPr="00C730BC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Object Oriented Design</w:t>
            </w:r>
          </w:p>
        </w:tc>
        <w:tc>
          <w:tcPr>
            <w:tcW w:w="630" w:type="dxa"/>
          </w:tcPr>
          <w:p w14:paraId="2D5CF301" w14:textId="0C021BE2" w:rsidR="00457EAC" w:rsidRPr="00C730BC" w:rsidRDefault="00457EAC" w:rsidP="00457EAC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457EAC" w14:paraId="4C5E2A89" w14:textId="77777777" w:rsidTr="007B4D26">
        <w:tc>
          <w:tcPr>
            <w:tcW w:w="653" w:type="dxa"/>
          </w:tcPr>
          <w:p w14:paraId="499B6519" w14:textId="2F0B9F2C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950F3E">
              <w:t>CSC</w:t>
            </w:r>
          </w:p>
        </w:tc>
        <w:tc>
          <w:tcPr>
            <w:tcW w:w="692" w:type="dxa"/>
          </w:tcPr>
          <w:p w14:paraId="698245CC" w14:textId="75B4004B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1</w:t>
            </w:r>
            <w:r w:rsidRPr="00950F3E">
              <w:t>63</w:t>
            </w:r>
          </w:p>
        </w:tc>
        <w:tc>
          <w:tcPr>
            <w:tcW w:w="2659" w:type="dxa"/>
          </w:tcPr>
          <w:p w14:paraId="45BC9B85" w14:textId="57855699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950F3E">
              <w:t xml:space="preserve">HW, </w:t>
            </w:r>
            <w:proofErr w:type="spellStart"/>
            <w:r w:rsidRPr="00950F3E">
              <w:t>Virt</w:t>
            </w:r>
            <w:proofErr w:type="spellEnd"/>
            <w:r w:rsidRPr="00950F3E">
              <w:t>, Data Comm</w:t>
            </w:r>
          </w:p>
        </w:tc>
        <w:tc>
          <w:tcPr>
            <w:tcW w:w="586" w:type="dxa"/>
          </w:tcPr>
          <w:p w14:paraId="6FA7132F" w14:textId="17BDFE74" w:rsidR="00457EAC" w:rsidRPr="00950F3E" w:rsidRDefault="00457EAC" w:rsidP="00457EAC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797D20E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6625727" w14:textId="6D802957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950F3E">
              <w:t>CSC</w:t>
            </w:r>
          </w:p>
        </w:tc>
        <w:tc>
          <w:tcPr>
            <w:tcW w:w="720" w:type="dxa"/>
          </w:tcPr>
          <w:p w14:paraId="55B63494" w14:textId="7B39226E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>
              <w:t>1</w:t>
            </w:r>
            <w:r w:rsidRPr="00950F3E">
              <w:t>63</w:t>
            </w:r>
          </w:p>
        </w:tc>
        <w:tc>
          <w:tcPr>
            <w:tcW w:w="2790" w:type="dxa"/>
          </w:tcPr>
          <w:p w14:paraId="4A0C018F" w14:textId="1F860DD6" w:rsidR="00457EAC" w:rsidRPr="00950F3E" w:rsidRDefault="00457EAC" w:rsidP="00457EAC">
            <w:pPr>
              <w:tabs>
                <w:tab w:val="center" w:pos="5400"/>
              </w:tabs>
              <w:suppressAutoHyphens/>
              <w:jc w:val="both"/>
            </w:pPr>
            <w:r w:rsidRPr="00950F3E">
              <w:t xml:space="preserve">HW, </w:t>
            </w:r>
            <w:proofErr w:type="spellStart"/>
            <w:r w:rsidRPr="00950F3E">
              <w:t>Virt</w:t>
            </w:r>
            <w:proofErr w:type="spellEnd"/>
            <w:r w:rsidRPr="00950F3E">
              <w:t>, Data Comm</w:t>
            </w:r>
          </w:p>
        </w:tc>
        <w:tc>
          <w:tcPr>
            <w:tcW w:w="630" w:type="dxa"/>
          </w:tcPr>
          <w:p w14:paraId="49A4A516" w14:textId="0A05A0CE" w:rsidR="00457EAC" w:rsidRPr="00950F3E" w:rsidRDefault="00457EAC" w:rsidP="00457EAC">
            <w:pPr>
              <w:tabs>
                <w:tab w:val="center" w:pos="5400"/>
              </w:tabs>
              <w:suppressAutoHyphens/>
              <w:jc w:val="right"/>
            </w:pPr>
            <w:r w:rsidRPr="00950F3E">
              <w:t>3</w:t>
            </w:r>
          </w:p>
        </w:tc>
      </w:tr>
      <w:tr w:rsidR="00457EAC" w14:paraId="24A9D34A" w14:textId="77777777" w:rsidTr="007B4D26">
        <w:tc>
          <w:tcPr>
            <w:tcW w:w="653" w:type="dxa"/>
          </w:tcPr>
          <w:p w14:paraId="2C39E54D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41E90FE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3AD27D4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4DDDBC4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44A952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2094B1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BF52556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36A648AF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43F1F8B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457EAC" w14:paraId="5853F48E" w14:textId="77777777" w:rsidTr="00D17718">
        <w:tc>
          <w:tcPr>
            <w:tcW w:w="4004" w:type="dxa"/>
            <w:gridSpan w:val="3"/>
          </w:tcPr>
          <w:p w14:paraId="2A3A8447" w14:textId="15E91E02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Electives</w:t>
            </w:r>
          </w:p>
        </w:tc>
        <w:tc>
          <w:tcPr>
            <w:tcW w:w="586" w:type="dxa"/>
          </w:tcPr>
          <w:p w14:paraId="21F16B91" w14:textId="2B30FE7B" w:rsidR="00457EAC" w:rsidRPr="004E0FBF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45B85000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17861D12" w14:textId="7076AB41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Electives</w:t>
            </w:r>
          </w:p>
        </w:tc>
        <w:tc>
          <w:tcPr>
            <w:tcW w:w="630" w:type="dxa"/>
          </w:tcPr>
          <w:p w14:paraId="0F15F490" w14:textId="1394BD0D" w:rsidR="00457EAC" w:rsidRPr="004E0FBF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457EAC" w14:paraId="1AAE552B" w14:textId="77777777" w:rsidTr="007B4D26">
        <w:tc>
          <w:tcPr>
            <w:tcW w:w="653" w:type="dxa"/>
          </w:tcPr>
          <w:p w14:paraId="221B95C7" w14:textId="30565F81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174DA93F" w14:textId="1C02BE9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96280F9" w14:textId="1DD553F6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2FA94F0" w14:textId="7C171D8B" w:rsidR="00457EAC" w:rsidRPr="004E0FBF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230BC24" w14:textId="77777777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2AE7BC7" w14:textId="09EA499F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ACF852B" w14:textId="3A05C1D8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76349078" w14:textId="4BACAA15" w:rsidR="00457EAC" w:rsidRPr="004E0FBF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997413B" w14:textId="48E31BC1" w:rsidR="00457EAC" w:rsidRPr="004E0FBF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457EAC" w:rsidRPr="00805DA5" w14:paraId="5C71D41C" w14:textId="77777777" w:rsidTr="007B4D26">
        <w:tc>
          <w:tcPr>
            <w:tcW w:w="653" w:type="dxa"/>
          </w:tcPr>
          <w:p w14:paraId="2D061934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E01BDC6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03DA45A0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7ADC5CB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089DF35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4449B4B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7065813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396DA3D9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339898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457EAC" w:rsidRPr="00805DA5" w14:paraId="30BEE084" w14:textId="77777777" w:rsidTr="007B4D26">
        <w:tc>
          <w:tcPr>
            <w:tcW w:w="4004" w:type="dxa"/>
            <w:gridSpan w:val="3"/>
          </w:tcPr>
          <w:p w14:paraId="15E32EA9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4781BFDE" w14:textId="27C3C891" w:rsidR="00457EAC" w:rsidRPr="004008ED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7AA8382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3840697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3AFDAC11" w14:textId="127E9759" w:rsidR="00457EAC" w:rsidRPr="004008ED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57EAC" w:rsidRPr="00805DA5" w14:paraId="09D4D65C" w14:textId="77777777" w:rsidTr="007B4D26">
        <w:tc>
          <w:tcPr>
            <w:tcW w:w="653" w:type="dxa"/>
            <w:tcBorders>
              <w:bottom w:val="single" w:sz="4" w:space="0" w:color="auto"/>
            </w:tcBorders>
          </w:tcPr>
          <w:p w14:paraId="25B807B7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00CB034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D081A0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099C95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6C8E895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48F578D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E7147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CEC54FC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185171F" w14:textId="77777777" w:rsidR="00457EAC" w:rsidRPr="00805DA5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457EAC" w14:paraId="1045ED11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5302F95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EC1" w14:textId="138C6CAB" w:rsidR="00457EAC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84023F9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3FB0C37A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5C0" w14:textId="1F8072F8" w:rsidR="00457EAC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</w:p>
        </w:tc>
      </w:tr>
      <w:tr w:rsidR="00457EAC" w14:paraId="180BFE7C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5A45175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CC1" w14:textId="3B636A13" w:rsidR="00457EAC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682BD7F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60AC5B78" w14:textId="77777777" w:rsidR="00457EAC" w:rsidRDefault="00457EAC" w:rsidP="00457EA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C7C" w14:textId="49BAD53C" w:rsidR="00457EAC" w:rsidRDefault="00457EAC" w:rsidP="00457EA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0</w:t>
            </w:r>
          </w:p>
        </w:tc>
      </w:tr>
    </w:tbl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A049B5C" w14:textId="1B6A498E" w:rsidR="00AE11D1" w:rsidRDefault="00E829FF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addition of CSC 234 as a replacement for CSC 145 reinforces the focus on software development. This aligns with the 12 credits in the </w:t>
      </w:r>
      <w:r w:rsidRPr="00E829FF">
        <w:rPr>
          <w:spacing w:val="-2"/>
          <w:sz w:val="24"/>
        </w:rPr>
        <w:t>Software Development Certificate</w:t>
      </w:r>
      <w:r>
        <w:rPr>
          <w:spacing w:val="-2"/>
          <w:sz w:val="24"/>
        </w:rPr>
        <w:t xml:space="preserve"> </w:t>
      </w:r>
      <w:proofErr w:type="gramStart"/>
      <w:r>
        <w:rPr>
          <w:spacing w:val="-2"/>
          <w:sz w:val="24"/>
        </w:rPr>
        <w:t>and also</w:t>
      </w:r>
      <w:proofErr w:type="gramEnd"/>
      <w:r>
        <w:rPr>
          <w:spacing w:val="-2"/>
          <w:sz w:val="24"/>
        </w:rPr>
        <w:t xml:space="preserve"> stacks with both the BS in Computer Science and the BS in Cyber Operations. </w:t>
      </w:r>
    </w:p>
    <w:p w14:paraId="57947FE9" w14:textId="76FBF7BD" w:rsidR="00B14E6D" w:rsidRDefault="00B14E6D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B5C15A8" w14:textId="0C227250" w:rsidR="00B14E6D" w:rsidRDefault="00B14E6D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IS 424 will give students the option to study Agile methodologies rather than the more traditional approaches covered in CIS 332.</w:t>
      </w: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948C" w14:textId="77777777" w:rsidR="00B14E6D" w:rsidRDefault="00B14E6D" w:rsidP="00193C86">
      <w:r>
        <w:separator/>
      </w:r>
    </w:p>
  </w:endnote>
  <w:endnote w:type="continuationSeparator" w:id="0">
    <w:p w14:paraId="5943F8C1" w14:textId="77777777" w:rsidR="00B14E6D" w:rsidRDefault="00B14E6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00A8" w14:textId="77777777" w:rsidR="00B14E6D" w:rsidRDefault="00B14E6D" w:rsidP="00D45CE1">
    <w:pPr>
      <w:pStyle w:val="Footer"/>
      <w:jc w:val="center"/>
      <w:rPr>
        <w:i/>
      </w:rPr>
    </w:pPr>
  </w:p>
  <w:p w14:paraId="355600A9" w14:textId="77777777" w:rsidR="00B14E6D" w:rsidRPr="001F19DB" w:rsidRDefault="00B14E6D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B14E6D" w:rsidRPr="001F19DB" w:rsidRDefault="00B14E6D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6AE36549" w:rsidR="00B14E6D" w:rsidRPr="001F19DB" w:rsidRDefault="00B14E6D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23C07" w14:textId="77777777" w:rsidR="00B14E6D" w:rsidRDefault="00B14E6D" w:rsidP="00193C86">
      <w:r>
        <w:separator/>
      </w:r>
    </w:p>
  </w:footnote>
  <w:footnote w:type="continuationSeparator" w:id="0">
    <w:p w14:paraId="010A645A" w14:textId="77777777" w:rsidR="00B14E6D" w:rsidRDefault="00B14E6D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40F30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42F19"/>
    <w:rsid w:val="0014455F"/>
    <w:rsid w:val="00151C1D"/>
    <w:rsid w:val="00155A55"/>
    <w:rsid w:val="001666CA"/>
    <w:rsid w:val="0018503F"/>
    <w:rsid w:val="00187FB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1F671F"/>
    <w:rsid w:val="002012F1"/>
    <w:rsid w:val="0020134F"/>
    <w:rsid w:val="00216185"/>
    <w:rsid w:val="00217036"/>
    <w:rsid w:val="00231663"/>
    <w:rsid w:val="00247E66"/>
    <w:rsid w:val="00260CDE"/>
    <w:rsid w:val="00265C64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42C2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45B"/>
    <w:rsid w:val="003E69F8"/>
    <w:rsid w:val="004067C3"/>
    <w:rsid w:val="00414146"/>
    <w:rsid w:val="00434733"/>
    <w:rsid w:val="00437B32"/>
    <w:rsid w:val="004408F2"/>
    <w:rsid w:val="004505BC"/>
    <w:rsid w:val="00457EAC"/>
    <w:rsid w:val="004735F7"/>
    <w:rsid w:val="004753E6"/>
    <w:rsid w:val="00476AEC"/>
    <w:rsid w:val="00477B02"/>
    <w:rsid w:val="00482868"/>
    <w:rsid w:val="0048543A"/>
    <w:rsid w:val="00490FF0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72E5"/>
    <w:rsid w:val="00500698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B88"/>
    <w:rsid w:val="00600D89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B2979"/>
    <w:rsid w:val="006C781D"/>
    <w:rsid w:val="006D4E72"/>
    <w:rsid w:val="006D69E7"/>
    <w:rsid w:val="006D708F"/>
    <w:rsid w:val="006F620B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422CA"/>
    <w:rsid w:val="00780450"/>
    <w:rsid w:val="007864AF"/>
    <w:rsid w:val="0079044B"/>
    <w:rsid w:val="00790E4D"/>
    <w:rsid w:val="00794D1A"/>
    <w:rsid w:val="00795246"/>
    <w:rsid w:val="007A0FB1"/>
    <w:rsid w:val="007A152B"/>
    <w:rsid w:val="007A4C65"/>
    <w:rsid w:val="007B42B2"/>
    <w:rsid w:val="007B4D26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9677C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14E6D"/>
    <w:rsid w:val="00B23C60"/>
    <w:rsid w:val="00B24E9E"/>
    <w:rsid w:val="00B27661"/>
    <w:rsid w:val="00B27906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12FFD"/>
    <w:rsid w:val="00C342BB"/>
    <w:rsid w:val="00C43DBC"/>
    <w:rsid w:val="00C730BC"/>
    <w:rsid w:val="00C81966"/>
    <w:rsid w:val="00C8239B"/>
    <w:rsid w:val="00C961FD"/>
    <w:rsid w:val="00CA561A"/>
    <w:rsid w:val="00CB57A3"/>
    <w:rsid w:val="00CC7A83"/>
    <w:rsid w:val="00CD5571"/>
    <w:rsid w:val="00CE44AE"/>
    <w:rsid w:val="00CE621D"/>
    <w:rsid w:val="00CF10B4"/>
    <w:rsid w:val="00CF5444"/>
    <w:rsid w:val="00D03927"/>
    <w:rsid w:val="00D16261"/>
    <w:rsid w:val="00D17718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50CA2"/>
    <w:rsid w:val="00E51918"/>
    <w:rsid w:val="00E56D75"/>
    <w:rsid w:val="00E57A43"/>
    <w:rsid w:val="00E77E6E"/>
    <w:rsid w:val="00E80AE8"/>
    <w:rsid w:val="00E829FF"/>
    <w:rsid w:val="00E93E9F"/>
    <w:rsid w:val="00E96AAF"/>
    <w:rsid w:val="00EA044B"/>
    <w:rsid w:val="00EA66E9"/>
    <w:rsid w:val="00EB5DD5"/>
    <w:rsid w:val="00ED5455"/>
    <w:rsid w:val="00EF6E4E"/>
    <w:rsid w:val="00F01C5B"/>
    <w:rsid w:val="00F31754"/>
    <w:rsid w:val="00F37BFE"/>
    <w:rsid w:val="00F421DA"/>
    <w:rsid w:val="00F8519F"/>
    <w:rsid w:val="00F94FEC"/>
    <w:rsid w:val="00FA6656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36D56"/>
    <w:rsid w:val="00173895"/>
    <w:rsid w:val="00226E39"/>
    <w:rsid w:val="00293A66"/>
    <w:rsid w:val="002B63E7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740616"/>
    <w:rsid w:val="00753022"/>
    <w:rsid w:val="009B5990"/>
    <w:rsid w:val="009F0811"/>
    <w:rsid w:val="009F21C8"/>
    <w:rsid w:val="00A31A74"/>
    <w:rsid w:val="00AA7BD6"/>
    <w:rsid w:val="00AB2B9E"/>
    <w:rsid w:val="00AB6F90"/>
    <w:rsid w:val="00BE7592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425F3-C2A6-4AE9-A75B-2E66883C2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5-07-14T13:44:00Z</cp:lastPrinted>
  <dcterms:created xsi:type="dcterms:W3CDTF">2021-02-24T15:35:00Z</dcterms:created>
  <dcterms:modified xsi:type="dcterms:W3CDTF">2021-02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